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 xml:space="preserve">Note: </w:t>
            </w:r>
            <w:proofErr w:type="gramStart"/>
            <w:r w:rsidRPr="008768B1">
              <w:t>Taking into account</w:t>
            </w:r>
            <w:proofErr w:type="gramEnd"/>
            <w:r w:rsidRPr="008768B1">
              <w:t xml:space="preserve">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9B6DF9">
        <w:tc>
          <w:tcPr>
            <w:tcW w:w="1345" w:type="dxa"/>
          </w:tcPr>
          <w:p w14:paraId="71557D33" w14:textId="77777777" w:rsidR="005E312A" w:rsidRPr="008768B1" w:rsidRDefault="005E312A" w:rsidP="009B6DF9">
            <w:pPr>
              <w:rPr>
                <w:rFonts w:eastAsia="Microsoft YaHei"/>
                <w:lang w:val="en-US"/>
              </w:rPr>
            </w:pPr>
          </w:p>
        </w:tc>
        <w:tc>
          <w:tcPr>
            <w:tcW w:w="8284" w:type="dxa"/>
          </w:tcPr>
          <w:p w14:paraId="77B10675" w14:textId="77777777" w:rsidR="005E312A" w:rsidRPr="008768B1" w:rsidRDefault="005E312A" w:rsidP="009B6DF9"/>
        </w:tc>
      </w:tr>
      <w:tr w:rsidR="005E312A" w:rsidRPr="008768B1" w14:paraId="233430DF" w14:textId="77777777" w:rsidTr="009B6DF9">
        <w:tc>
          <w:tcPr>
            <w:tcW w:w="1345" w:type="dxa"/>
          </w:tcPr>
          <w:p w14:paraId="23D8041F" w14:textId="77777777" w:rsidR="005E312A" w:rsidRPr="008768B1" w:rsidRDefault="005E312A" w:rsidP="009B6DF9">
            <w:pPr>
              <w:rPr>
                <w:rFonts w:eastAsia="Microsoft YaHei"/>
                <w:lang w:val="en-US"/>
              </w:rPr>
            </w:pPr>
          </w:p>
        </w:tc>
        <w:tc>
          <w:tcPr>
            <w:tcW w:w="8284" w:type="dxa"/>
          </w:tcPr>
          <w:p w14:paraId="3122E83D" w14:textId="77777777" w:rsidR="005E312A" w:rsidRPr="008768B1" w:rsidRDefault="005E312A" w:rsidP="009B6DF9"/>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lastRenderedPageBreak/>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lastRenderedPageBreak/>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 xml:space="preserve">When a jitter is modelled, it should be simple enough to simulate, e.g., </w:t>
            </w:r>
            <w:proofErr w:type="gramStart"/>
            <w:r w:rsidRPr="008768B1">
              <w:rPr>
                <w:rFonts w:ascii="Times New Roman" w:hAnsi="Times New Roman" w:cs="Times New Roman"/>
                <w:b w:val="0"/>
                <w:bCs w:val="0"/>
                <w:sz w:val="20"/>
                <w:szCs w:val="20"/>
                <w:lang w:val="en-GB"/>
              </w:rPr>
              <w:t>uniform</w:t>
            </w:r>
            <w:proofErr w:type="gramEnd"/>
            <w:r w:rsidRPr="008768B1">
              <w:rPr>
                <w:rFonts w:ascii="Times New Roman" w:hAnsi="Times New Roman" w:cs="Times New Roman"/>
                <w:b w:val="0"/>
                <w:bCs w:val="0"/>
                <w:sz w:val="20"/>
                <w:szCs w:val="20"/>
                <w:lang w:val="en-GB"/>
              </w:rPr>
              <w:t xml:space="preserve">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77777777" w:rsidR="00D55FD1" w:rsidRPr="008768B1" w:rsidRDefault="00D55FD1" w:rsidP="00F457DF">
            <w:pPr>
              <w:rPr>
                <w:rFonts w:eastAsia="Microsoft YaHei"/>
                <w:lang w:val="en-US"/>
              </w:rPr>
            </w:pPr>
          </w:p>
        </w:tc>
        <w:tc>
          <w:tcPr>
            <w:tcW w:w="8284" w:type="dxa"/>
          </w:tcPr>
          <w:p w14:paraId="3C9D5C24" w14:textId="77777777" w:rsidR="00D55FD1" w:rsidRPr="008768B1" w:rsidRDefault="00D55FD1" w:rsidP="00F457DF"/>
        </w:tc>
      </w:tr>
      <w:tr w:rsidR="00D55FD1" w:rsidRPr="008768B1" w14:paraId="0874C6C4" w14:textId="77777777" w:rsidTr="009B6DF9">
        <w:tc>
          <w:tcPr>
            <w:tcW w:w="1345" w:type="dxa"/>
          </w:tcPr>
          <w:p w14:paraId="0BA68BC4" w14:textId="77777777" w:rsidR="00D55FD1" w:rsidRPr="008768B1" w:rsidRDefault="00D55FD1" w:rsidP="00F457DF">
            <w:pPr>
              <w:rPr>
                <w:rFonts w:eastAsia="Microsoft YaHei"/>
                <w:lang w:val="en-US"/>
              </w:rPr>
            </w:pPr>
          </w:p>
        </w:tc>
        <w:tc>
          <w:tcPr>
            <w:tcW w:w="8284" w:type="dxa"/>
          </w:tcPr>
          <w:p w14:paraId="0F4C9820" w14:textId="77777777" w:rsidR="00D55FD1" w:rsidRPr="008768B1" w:rsidRDefault="00D55FD1" w:rsidP="00F457DF"/>
        </w:tc>
      </w:tr>
      <w:tr w:rsidR="00D55FD1" w:rsidRPr="008768B1" w14:paraId="033C997E" w14:textId="77777777" w:rsidTr="009B6DF9">
        <w:tc>
          <w:tcPr>
            <w:tcW w:w="1345" w:type="dxa"/>
          </w:tcPr>
          <w:p w14:paraId="02F9F718" w14:textId="77777777" w:rsidR="00D55FD1" w:rsidRPr="008768B1" w:rsidRDefault="00D55FD1" w:rsidP="00F457DF">
            <w:pPr>
              <w:rPr>
                <w:rFonts w:eastAsia="Microsoft YaHei"/>
                <w:lang w:val="en-US"/>
              </w:rPr>
            </w:pPr>
          </w:p>
        </w:tc>
        <w:tc>
          <w:tcPr>
            <w:tcW w:w="8284" w:type="dxa"/>
          </w:tcPr>
          <w:p w14:paraId="4A88F570" w14:textId="77777777" w:rsidR="00D55FD1" w:rsidRPr="008768B1" w:rsidRDefault="00D55FD1" w:rsidP="00F457DF"/>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8"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8"/>
          </w:p>
        </w:tc>
      </w:tr>
      <w:tr w:rsidR="00632F0D" w:rsidRPr="008768B1" w14:paraId="5BF13F57" w14:textId="77777777" w:rsidTr="009B6DF9">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lastRenderedPageBreak/>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59"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59"/>
          </w:p>
        </w:tc>
      </w:tr>
      <w:tr w:rsidR="00281778" w:rsidRPr="008768B1" w14:paraId="3323B742" w14:textId="77777777" w:rsidTr="009B6DF9">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 xml:space="preserve">Proposal 4: Jitter modelling is required and shall be </w:t>
            </w:r>
            <w:proofErr w:type="gramStart"/>
            <w:r w:rsidRPr="008768B1">
              <w:rPr>
                <w:i/>
              </w:rPr>
              <w:t>taken into account</w:t>
            </w:r>
            <w:proofErr w:type="gramEnd"/>
            <w:r w:rsidRPr="008768B1">
              <w:rPr>
                <w:i/>
              </w:rPr>
              <w:t xml:space="preserve">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e.g. FTP3, inter-packet arrival proportional to 1/</w:t>
            </w:r>
            <w:proofErr w:type="gramStart"/>
            <w:r w:rsidRPr="008768B1">
              <w:t>frame-rate</w:t>
            </w:r>
            <w:proofErr w:type="gramEnd"/>
            <w:r w:rsidRPr="008768B1">
              <w:t xml:space="preserv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 xml:space="preserve">When a jitter is modelled, it should be simple enough to simulate, e.g., </w:t>
            </w:r>
            <w:proofErr w:type="gramStart"/>
            <w:r w:rsidRPr="008768B1">
              <w:t>uniform</w:t>
            </w:r>
            <w:proofErr w:type="gramEnd"/>
            <w:r w:rsidRPr="008768B1">
              <w:t xml:space="preserve">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6B04F1DD"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w:t>
      </w:r>
      <w:r w:rsidRPr="008768B1">
        <w:rPr>
          <w:rFonts w:eastAsia="Microsoft YaHei"/>
          <w:lang w:val="en-US"/>
        </w:rPr>
        <w:t>mean, variance, truncation bound</w:t>
      </w:r>
      <w:r w:rsidRPr="008768B1">
        <w:rPr>
          <w:rFonts w:eastAsia="Microsoft YaHei"/>
          <w:lang w:val="en-US"/>
        </w:rPr>
        <w:t xml:space="preserve">.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9B6DF9">
        <w:tc>
          <w:tcPr>
            <w:tcW w:w="1345" w:type="dxa"/>
          </w:tcPr>
          <w:p w14:paraId="20BCA1E8" w14:textId="77777777" w:rsidR="002413A9" w:rsidRPr="008768B1" w:rsidRDefault="002413A9" w:rsidP="00F457DF">
            <w:pPr>
              <w:rPr>
                <w:rFonts w:eastAsia="Microsoft YaHei"/>
                <w:lang w:val="en-US"/>
              </w:rPr>
            </w:pPr>
          </w:p>
        </w:tc>
        <w:tc>
          <w:tcPr>
            <w:tcW w:w="8284" w:type="dxa"/>
          </w:tcPr>
          <w:p w14:paraId="7F9C0F6E" w14:textId="77777777" w:rsidR="002413A9" w:rsidRPr="008768B1" w:rsidRDefault="002413A9" w:rsidP="00F457DF"/>
        </w:tc>
      </w:tr>
      <w:tr w:rsidR="002413A9" w:rsidRPr="008768B1" w14:paraId="4B998260" w14:textId="77777777" w:rsidTr="009B6DF9">
        <w:tc>
          <w:tcPr>
            <w:tcW w:w="1345" w:type="dxa"/>
          </w:tcPr>
          <w:p w14:paraId="6BA4346B" w14:textId="77777777" w:rsidR="002413A9" w:rsidRPr="008768B1" w:rsidRDefault="002413A9" w:rsidP="00F457DF">
            <w:pPr>
              <w:rPr>
                <w:rFonts w:eastAsia="Microsoft YaHei"/>
                <w:lang w:val="en-US"/>
              </w:rPr>
            </w:pPr>
          </w:p>
        </w:tc>
        <w:tc>
          <w:tcPr>
            <w:tcW w:w="8284" w:type="dxa"/>
          </w:tcPr>
          <w:p w14:paraId="157BDB51" w14:textId="77777777" w:rsidR="002413A9" w:rsidRPr="008768B1" w:rsidRDefault="002413A9" w:rsidP="00F457DF"/>
        </w:tc>
      </w:tr>
      <w:tr w:rsidR="002413A9" w:rsidRPr="008768B1" w14:paraId="5E74BE29" w14:textId="77777777" w:rsidTr="009B6DF9">
        <w:tc>
          <w:tcPr>
            <w:tcW w:w="1345" w:type="dxa"/>
          </w:tcPr>
          <w:p w14:paraId="5B2B6F72" w14:textId="77777777" w:rsidR="002413A9" w:rsidRPr="008768B1" w:rsidRDefault="002413A9" w:rsidP="00F457DF">
            <w:pPr>
              <w:rPr>
                <w:rFonts w:eastAsia="Microsoft YaHei"/>
                <w:lang w:val="en-US"/>
              </w:rPr>
            </w:pPr>
          </w:p>
        </w:tc>
        <w:tc>
          <w:tcPr>
            <w:tcW w:w="8284" w:type="dxa"/>
          </w:tcPr>
          <w:p w14:paraId="2C5F48B3" w14:textId="77777777" w:rsidR="002413A9" w:rsidRPr="008768B1" w:rsidRDefault="002413A9" w:rsidP="00F457DF"/>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0"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0"/>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61" w:name="_Ref54385012"/>
            <w:bookmarkStart w:id="62"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1"/>
            <w:bookmarkEnd w:id="62"/>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3" w:name="OLE_LINK4"/>
                  <w:bookmarkStart w:id="64"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63"/>
                  <w:bookmarkEnd w:id="64"/>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5" w:name="OLE_LINK16"/>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bookmarkEnd w:id="65"/>
                  <w:proofErr w:type="spellEnd"/>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lastRenderedPageBreak/>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66"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6"/>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67"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7"/>
          </w:p>
        </w:tc>
      </w:tr>
      <w:tr w:rsidR="00255B99" w:rsidRPr="008768B1" w14:paraId="388FFF55" w14:textId="77777777" w:rsidTr="009B6DF9">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8" w:name="_Toc61859945"/>
            <w:bookmarkStart w:id="69" w:name="_Toc61548953"/>
            <w:bookmarkStart w:id="70" w:name="_Toc61548859"/>
            <w:bookmarkStart w:id="71" w:name="_Toc61549230"/>
            <w:r w:rsidRPr="008768B1">
              <w:rPr>
                <w:b w:val="0"/>
                <w:bCs w:val="0"/>
              </w:rPr>
              <w:t>Adopt the three-step methodology to derive the traffic models for Pareto distribution of file size.</w:t>
            </w:r>
            <w:bookmarkEnd w:id="68"/>
            <w:bookmarkEnd w:id="69"/>
            <w:bookmarkEnd w:id="70"/>
            <w:bookmarkEnd w:id="71"/>
          </w:p>
        </w:tc>
      </w:tr>
      <w:tr w:rsidR="00255B99" w:rsidRPr="008768B1" w14:paraId="6AAB7A7D" w14:textId="77777777" w:rsidTr="009B6DF9">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2"/>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54BA3ADB" w:rsidR="00FC5B14" w:rsidRPr="008768B1"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7777777" w:rsidR="00815778" w:rsidRPr="008768B1" w:rsidRDefault="00815778" w:rsidP="00F457DF">
            <w:pPr>
              <w:rPr>
                <w:rFonts w:eastAsia="Microsoft YaHei"/>
                <w:lang w:val="en-US"/>
              </w:rPr>
            </w:pPr>
          </w:p>
        </w:tc>
        <w:tc>
          <w:tcPr>
            <w:tcW w:w="8284" w:type="dxa"/>
          </w:tcPr>
          <w:p w14:paraId="3B6DF785" w14:textId="77777777" w:rsidR="00815778" w:rsidRPr="008768B1" w:rsidRDefault="00815778" w:rsidP="00F457DF"/>
        </w:tc>
      </w:tr>
      <w:tr w:rsidR="00815778" w:rsidRPr="008768B1" w14:paraId="29A96639" w14:textId="77777777" w:rsidTr="009B6DF9">
        <w:tc>
          <w:tcPr>
            <w:tcW w:w="1345" w:type="dxa"/>
          </w:tcPr>
          <w:p w14:paraId="76D8D621" w14:textId="77777777" w:rsidR="00815778" w:rsidRPr="008768B1" w:rsidRDefault="00815778" w:rsidP="00F457DF">
            <w:pPr>
              <w:rPr>
                <w:rFonts w:eastAsia="Microsoft YaHei"/>
                <w:lang w:val="en-US"/>
              </w:rPr>
            </w:pPr>
          </w:p>
        </w:tc>
        <w:tc>
          <w:tcPr>
            <w:tcW w:w="8284" w:type="dxa"/>
          </w:tcPr>
          <w:p w14:paraId="779BA8D8" w14:textId="77777777" w:rsidR="00815778" w:rsidRPr="008768B1" w:rsidRDefault="00815778" w:rsidP="00F457DF"/>
        </w:tc>
      </w:tr>
      <w:tr w:rsidR="00815778" w:rsidRPr="008768B1" w14:paraId="08F325A3" w14:textId="77777777" w:rsidTr="009B6DF9">
        <w:tc>
          <w:tcPr>
            <w:tcW w:w="1345" w:type="dxa"/>
          </w:tcPr>
          <w:p w14:paraId="62C36701" w14:textId="77777777" w:rsidR="00815778" w:rsidRPr="008768B1" w:rsidRDefault="00815778" w:rsidP="00F457DF">
            <w:pPr>
              <w:rPr>
                <w:rFonts w:eastAsia="Microsoft YaHei"/>
                <w:lang w:val="en-US"/>
              </w:rPr>
            </w:pPr>
          </w:p>
        </w:tc>
        <w:tc>
          <w:tcPr>
            <w:tcW w:w="8284" w:type="dxa"/>
          </w:tcPr>
          <w:p w14:paraId="7D538A72" w14:textId="77777777" w:rsidR="00815778" w:rsidRPr="008768B1" w:rsidRDefault="00815778" w:rsidP="00F457DF"/>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7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3"/>
          </w:p>
        </w:tc>
      </w:tr>
      <w:tr w:rsidR="00F558DC" w:rsidRPr="008768B1" w14:paraId="7B1701C8" w14:textId="77777777" w:rsidTr="009B6DF9">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Microsoft YaHei"/>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3E5C7A" w:rsidRPr="008768B1" w14:paraId="4A8A7F8A" w14:textId="77777777" w:rsidTr="009B6DF9">
        <w:tc>
          <w:tcPr>
            <w:tcW w:w="1345" w:type="dxa"/>
          </w:tcPr>
          <w:p w14:paraId="12316ACE" w14:textId="77777777" w:rsidR="003E5C7A" w:rsidRPr="008768B1" w:rsidRDefault="003E5C7A" w:rsidP="00F457DF">
            <w:pPr>
              <w:rPr>
                <w:rFonts w:eastAsia="Microsoft YaHei"/>
                <w:lang w:val="en-US"/>
              </w:rPr>
            </w:pPr>
          </w:p>
        </w:tc>
        <w:tc>
          <w:tcPr>
            <w:tcW w:w="8284" w:type="dxa"/>
          </w:tcPr>
          <w:p w14:paraId="0CDB0CE6" w14:textId="77777777" w:rsidR="003E5C7A" w:rsidRPr="008768B1" w:rsidRDefault="003E5C7A" w:rsidP="00F457DF"/>
        </w:tc>
      </w:tr>
      <w:tr w:rsidR="003E5C7A" w:rsidRPr="008768B1" w14:paraId="6628CA7A" w14:textId="77777777" w:rsidTr="009B6DF9">
        <w:tc>
          <w:tcPr>
            <w:tcW w:w="1345" w:type="dxa"/>
          </w:tcPr>
          <w:p w14:paraId="3E4B9C83" w14:textId="77777777" w:rsidR="003E5C7A" w:rsidRPr="008768B1" w:rsidRDefault="003E5C7A" w:rsidP="00F457DF">
            <w:pPr>
              <w:rPr>
                <w:rFonts w:eastAsia="Microsoft YaHei"/>
                <w:lang w:val="en-US"/>
              </w:rPr>
            </w:pPr>
          </w:p>
        </w:tc>
        <w:tc>
          <w:tcPr>
            <w:tcW w:w="8284" w:type="dxa"/>
          </w:tcPr>
          <w:p w14:paraId="75C01D16" w14:textId="77777777" w:rsidR="003E5C7A" w:rsidRPr="008768B1" w:rsidRDefault="003E5C7A" w:rsidP="00F457DF"/>
        </w:tc>
      </w:tr>
      <w:tr w:rsidR="003E5C7A" w:rsidRPr="008768B1" w14:paraId="741DA894" w14:textId="77777777" w:rsidTr="009B6DF9">
        <w:tc>
          <w:tcPr>
            <w:tcW w:w="1345" w:type="dxa"/>
          </w:tcPr>
          <w:p w14:paraId="45ECA354" w14:textId="77777777" w:rsidR="003E5C7A" w:rsidRPr="008768B1" w:rsidRDefault="003E5C7A" w:rsidP="00F457DF">
            <w:pPr>
              <w:rPr>
                <w:rFonts w:eastAsia="Microsoft YaHei"/>
                <w:lang w:val="en-US"/>
              </w:rPr>
            </w:pPr>
          </w:p>
        </w:tc>
        <w:tc>
          <w:tcPr>
            <w:tcW w:w="8284" w:type="dxa"/>
          </w:tcPr>
          <w:p w14:paraId="2242B4C5" w14:textId="77777777" w:rsidR="003E5C7A" w:rsidRPr="008768B1" w:rsidRDefault="003E5C7A" w:rsidP="00F457DF"/>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9B6DF9">
        <w:tc>
          <w:tcPr>
            <w:tcW w:w="1345"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9B6DF9">
        <w:tc>
          <w:tcPr>
            <w:tcW w:w="1345"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284"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9B6DF9">
        <w:tc>
          <w:tcPr>
            <w:tcW w:w="1345"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284" w:type="dxa"/>
          </w:tcPr>
          <w:p w14:paraId="4F153AA4" w14:textId="0AFAF7C2" w:rsidR="00FD63DB" w:rsidRPr="008768B1" w:rsidRDefault="008C7889" w:rsidP="00F457DF">
            <w:pPr>
              <w:pStyle w:val="Caption"/>
              <w:jc w:val="left"/>
              <w:rPr>
                <w:b w:val="0"/>
                <w:bCs w:val="0"/>
                <w:i/>
                <w:lang w:val="en-GB"/>
              </w:rPr>
            </w:pPr>
            <w:bookmarkStart w:id="7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4"/>
          </w:p>
        </w:tc>
      </w:tr>
      <w:tr w:rsidR="00FD63DB" w:rsidRPr="008768B1" w14:paraId="2FB2782D" w14:textId="77777777" w:rsidTr="009B6DF9">
        <w:tc>
          <w:tcPr>
            <w:tcW w:w="1345"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284"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3F5E81B2" w14:textId="77777777" w:rsidTr="009B6DF9">
        <w:tc>
          <w:tcPr>
            <w:tcW w:w="1345"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284" w:type="dxa"/>
          </w:tcPr>
          <w:p w14:paraId="344EE59A" w14:textId="3D117103" w:rsidR="004219EC" w:rsidRPr="008768B1" w:rsidRDefault="004219EC" w:rsidP="00F457DF">
            <w:pPr>
              <w:keepNext/>
              <w:jc w:val="center"/>
            </w:pPr>
            <w:r w:rsidRPr="008768B1">
              <w:rPr>
                <w:noProof/>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75" w:name="_Ref54162345"/>
            <w:r w:rsidRPr="008768B1">
              <w:rPr>
                <w:b w:val="0"/>
                <w:bCs w:val="0"/>
              </w:rPr>
              <w:t>Table</w:t>
            </w:r>
            <w:bookmarkEnd w:id="7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9B6DF9">
        <w:tc>
          <w:tcPr>
            <w:tcW w:w="1345"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284" w:type="dxa"/>
          </w:tcPr>
          <w:p w14:paraId="3839D172" w14:textId="5B738EAB" w:rsidR="008C7889" w:rsidRPr="008768B1" w:rsidRDefault="00846CEE" w:rsidP="00F457DF">
            <w:r w:rsidRPr="008768B1">
              <w:rPr>
                <w:noProof/>
              </w:rPr>
              <w:drawing>
                <wp:inline distT="0" distB="0" distL="0" distR="0" wp14:anchorId="7B351979" wp14:editId="3F1F319D">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F52090" w:rsidRPr="008768B1" w14:paraId="0A06DE41" w14:textId="77777777" w:rsidTr="009B6DF9">
        <w:tc>
          <w:tcPr>
            <w:tcW w:w="1345"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9B6DF9">
        <w:tc>
          <w:tcPr>
            <w:tcW w:w="1345" w:type="dxa"/>
          </w:tcPr>
          <w:p w14:paraId="4489178A" w14:textId="77777777" w:rsidR="00F52090" w:rsidRPr="008768B1" w:rsidRDefault="00F52090" w:rsidP="00F457DF">
            <w:pPr>
              <w:rPr>
                <w:rFonts w:eastAsia="Microsoft YaHei"/>
                <w:lang w:val="en-US"/>
              </w:rPr>
            </w:pPr>
          </w:p>
        </w:tc>
        <w:tc>
          <w:tcPr>
            <w:tcW w:w="8284" w:type="dxa"/>
          </w:tcPr>
          <w:p w14:paraId="5A58DE40" w14:textId="77777777" w:rsidR="00F52090" w:rsidRPr="008768B1" w:rsidRDefault="00F52090" w:rsidP="00F457DF"/>
        </w:tc>
      </w:tr>
      <w:tr w:rsidR="00F52090" w:rsidRPr="008768B1" w14:paraId="3842CAD0" w14:textId="77777777" w:rsidTr="009B6DF9">
        <w:tc>
          <w:tcPr>
            <w:tcW w:w="1345" w:type="dxa"/>
          </w:tcPr>
          <w:p w14:paraId="76A38843" w14:textId="77777777" w:rsidR="00F52090" w:rsidRPr="008768B1" w:rsidRDefault="00F52090" w:rsidP="00F457DF">
            <w:pPr>
              <w:rPr>
                <w:rFonts w:eastAsia="Microsoft YaHei"/>
                <w:lang w:val="en-US"/>
              </w:rPr>
            </w:pPr>
          </w:p>
        </w:tc>
        <w:tc>
          <w:tcPr>
            <w:tcW w:w="8284" w:type="dxa"/>
          </w:tcPr>
          <w:p w14:paraId="7AAF75B0" w14:textId="77777777" w:rsidR="00F52090" w:rsidRPr="008768B1" w:rsidRDefault="00F52090" w:rsidP="00F457DF"/>
        </w:tc>
      </w:tr>
      <w:tr w:rsidR="00F52090" w:rsidRPr="008768B1" w14:paraId="077CCEC6" w14:textId="77777777" w:rsidTr="009B6DF9">
        <w:tc>
          <w:tcPr>
            <w:tcW w:w="1345" w:type="dxa"/>
          </w:tcPr>
          <w:p w14:paraId="756B5A5C" w14:textId="77777777" w:rsidR="00F52090" w:rsidRPr="008768B1" w:rsidRDefault="00F52090" w:rsidP="00F457DF">
            <w:pPr>
              <w:rPr>
                <w:rFonts w:eastAsia="Microsoft YaHei"/>
                <w:lang w:val="en-US"/>
              </w:rPr>
            </w:pPr>
          </w:p>
        </w:tc>
        <w:tc>
          <w:tcPr>
            <w:tcW w:w="8284" w:type="dxa"/>
          </w:tcPr>
          <w:p w14:paraId="32768298" w14:textId="77777777" w:rsidR="00F52090" w:rsidRPr="008768B1" w:rsidRDefault="00F52090" w:rsidP="00F457DF"/>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7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 xml:space="preserve">Proposal 5: traffic model shall </w:t>
            </w:r>
            <w:proofErr w:type="gramStart"/>
            <w:r w:rsidRPr="008768B1">
              <w:rPr>
                <w:i/>
              </w:rPr>
              <w:t>take into account</w:t>
            </w:r>
            <w:proofErr w:type="gramEnd"/>
            <w:r w:rsidRPr="008768B1">
              <w:rPr>
                <w:i/>
              </w:rPr>
              <w:t xml:space="preserve">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9B6DF9">
        <w:tc>
          <w:tcPr>
            <w:tcW w:w="1345" w:type="dxa"/>
          </w:tcPr>
          <w:p w14:paraId="2206E363" w14:textId="77777777" w:rsidR="00E91CF9" w:rsidRPr="008768B1" w:rsidRDefault="00E91CF9" w:rsidP="00F457DF">
            <w:pPr>
              <w:rPr>
                <w:rFonts w:eastAsia="Microsoft YaHei"/>
                <w:lang w:val="en-US"/>
              </w:rPr>
            </w:pPr>
          </w:p>
        </w:tc>
        <w:tc>
          <w:tcPr>
            <w:tcW w:w="8284" w:type="dxa"/>
          </w:tcPr>
          <w:p w14:paraId="7D4E0E39" w14:textId="77777777" w:rsidR="00E91CF9" w:rsidRPr="008768B1" w:rsidRDefault="00E91CF9" w:rsidP="00F457DF"/>
        </w:tc>
      </w:tr>
      <w:tr w:rsidR="00E91CF9" w:rsidRPr="008768B1" w14:paraId="4DF7C1A1" w14:textId="77777777" w:rsidTr="009B6DF9">
        <w:tc>
          <w:tcPr>
            <w:tcW w:w="1345" w:type="dxa"/>
          </w:tcPr>
          <w:p w14:paraId="1A516EA2" w14:textId="77777777" w:rsidR="00E91CF9" w:rsidRPr="008768B1" w:rsidRDefault="00E91CF9" w:rsidP="00F457DF">
            <w:pPr>
              <w:rPr>
                <w:rFonts w:eastAsia="Microsoft YaHei"/>
                <w:lang w:val="en-US"/>
              </w:rPr>
            </w:pPr>
          </w:p>
        </w:tc>
        <w:tc>
          <w:tcPr>
            <w:tcW w:w="8284" w:type="dxa"/>
          </w:tcPr>
          <w:p w14:paraId="410DEADC" w14:textId="77777777" w:rsidR="00E91CF9" w:rsidRPr="008768B1" w:rsidRDefault="00E91CF9" w:rsidP="00F457DF"/>
        </w:tc>
      </w:tr>
      <w:tr w:rsidR="00E91CF9" w:rsidRPr="008768B1" w14:paraId="0909E558" w14:textId="77777777" w:rsidTr="009B6DF9">
        <w:tc>
          <w:tcPr>
            <w:tcW w:w="1345" w:type="dxa"/>
          </w:tcPr>
          <w:p w14:paraId="34CC10CF" w14:textId="77777777" w:rsidR="00E91CF9" w:rsidRPr="008768B1" w:rsidRDefault="00E91CF9" w:rsidP="00F457DF">
            <w:pPr>
              <w:rPr>
                <w:rFonts w:eastAsia="Microsoft YaHei"/>
                <w:lang w:val="en-US"/>
              </w:rPr>
            </w:pPr>
          </w:p>
        </w:tc>
        <w:tc>
          <w:tcPr>
            <w:tcW w:w="8284" w:type="dxa"/>
          </w:tcPr>
          <w:p w14:paraId="13ADAE71" w14:textId="77777777" w:rsidR="00E91CF9" w:rsidRPr="008768B1" w:rsidRDefault="00E91CF9" w:rsidP="00F457DF"/>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7" w:name="_Ref61793577"/>
            <w:bookmarkStart w:id="78" w:name="_Ref54280499"/>
            <w:bookmarkStart w:id="79"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7"/>
          </w:p>
          <w:p w14:paraId="69A2EFA3" w14:textId="63976B4B" w:rsidR="00325A97" w:rsidRPr="008768B1" w:rsidRDefault="00325A97" w:rsidP="00325A97">
            <w:pPr>
              <w:pStyle w:val="Caption"/>
              <w:rPr>
                <w:b w:val="0"/>
                <w:bCs w:val="0"/>
              </w:rPr>
            </w:pPr>
            <w:r w:rsidRPr="008768B1">
              <w:rPr>
                <w:b w:val="0"/>
                <w:bCs w:val="0"/>
                <w:i/>
                <w:lang w:eastAsia="zh-CN"/>
              </w:rPr>
              <w:lastRenderedPageBreak/>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0" w:name="_Hlk53481603"/>
            <w:r w:rsidRPr="008768B1">
              <w:rPr>
                <w:b w:val="0"/>
                <w:bCs w:val="0"/>
                <w:i/>
                <w:lang w:eastAsia="zh-CN"/>
              </w:rPr>
              <w:t>two traffic source types can be considered</w:t>
            </w:r>
            <w:bookmarkEnd w:id="80"/>
            <w:r w:rsidRPr="008768B1">
              <w:rPr>
                <w:b w:val="0"/>
                <w:bCs w:val="0"/>
                <w:i/>
                <w:lang w:eastAsia="zh-CN"/>
              </w:rPr>
              <w:t xml:space="preserve"> for evaluation, assuming frame rate is X FPS.</w:t>
            </w:r>
            <w:bookmarkEnd w:id="78"/>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9"/>
          </w:p>
          <w:p w14:paraId="62D94DE3" w14:textId="3BA38D0B" w:rsidR="00FB08E0" w:rsidRPr="008768B1" w:rsidRDefault="00FB08E0" w:rsidP="00FB08E0">
            <w:pPr>
              <w:pStyle w:val="Caption"/>
              <w:keepNext/>
              <w:rPr>
                <w:b w:val="0"/>
                <w:bCs w:val="0"/>
              </w:rPr>
            </w:pPr>
            <w:bookmarkStart w:id="81" w:name="_Ref61363922"/>
            <w:bookmarkStart w:id="82"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1"/>
          </w:p>
          <w:p w14:paraId="458DF3B4" w14:textId="77777777" w:rsidR="00FB08E0" w:rsidRPr="008768B1" w:rsidRDefault="00FB08E0" w:rsidP="006E2BEE">
            <w:pPr>
              <w:pStyle w:val="Caption"/>
              <w:numPr>
                <w:ilvl w:val="0"/>
                <w:numId w:val="16"/>
              </w:numPr>
              <w:jc w:val="left"/>
              <w:rPr>
                <w:b w:val="0"/>
                <w:bCs w:val="0"/>
                <w:i/>
                <w:lang w:eastAsia="zh-CN"/>
              </w:rPr>
            </w:pPr>
            <w:bookmarkStart w:id="83" w:name="OLE_LINK27"/>
            <w:bookmarkStart w:id="84"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5"/>
            <w:r w:rsidRPr="008768B1">
              <w:rPr>
                <w:b w:val="0"/>
                <w:bCs w:val="0"/>
                <w:i/>
                <w:lang w:eastAsia="zh-CN"/>
              </w:rPr>
              <w:t>.</w:t>
            </w:r>
            <w:bookmarkEnd w:id="82"/>
            <w:bookmarkEnd w:id="83"/>
            <w:bookmarkEnd w:id="84"/>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lastRenderedPageBreak/>
              <w:t>ZTE</w:t>
            </w:r>
          </w:p>
        </w:tc>
        <w:tc>
          <w:tcPr>
            <w:tcW w:w="8284" w:type="dxa"/>
          </w:tcPr>
          <w:p w14:paraId="43A3A315" w14:textId="73AB2CE9" w:rsidR="00B35B5D" w:rsidRPr="008768B1" w:rsidRDefault="006763BB" w:rsidP="006F355B">
            <w:pPr>
              <w:spacing w:before="120" w:after="120"/>
            </w:pPr>
            <w:bookmarkStart w:id="86" w:name="_Toc61548940"/>
            <w:bookmarkStart w:id="8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86"/>
            <w:bookmarkEnd w:id="87"/>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8"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88"/>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77777777" w:rsidR="007761F1" w:rsidRPr="008768B1" w:rsidRDefault="007761F1" w:rsidP="009B6DF9">
            <w:pPr>
              <w:rPr>
                <w:rFonts w:eastAsia="Microsoft YaHei"/>
                <w:lang w:val="en-US"/>
              </w:rPr>
            </w:pPr>
          </w:p>
        </w:tc>
        <w:tc>
          <w:tcPr>
            <w:tcW w:w="8284" w:type="dxa"/>
          </w:tcPr>
          <w:p w14:paraId="2F69FA25" w14:textId="77777777" w:rsidR="007761F1" w:rsidRPr="008768B1" w:rsidRDefault="007761F1" w:rsidP="009B6DF9"/>
        </w:tc>
      </w:tr>
      <w:tr w:rsidR="007761F1" w:rsidRPr="008768B1" w14:paraId="72B30BF8" w14:textId="77777777" w:rsidTr="009B6DF9">
        <w:tc>
          <w:tcPr>
            <w:tcW w:w="1345" w:type="dxa"/>
          </w:tcPr>
          <w:p w14:paraId="2A352F33" w14:textId="77777777" w:rsidR="007761F1" w:rsidRPr="008768B1" w:rsidRDefault="007761F1" w:rsidP="009B6DF9">
            <w:pPr>
              <w:rPr>
                <w:rFonts w:eastAsia="Microsoft YaHei"/>
                <w:lang w:val="en-US"/>
              </w:rPr>
            </w:pPr>
          </w:p>
        </w:tc>
        <w:tc>
          <w:tcPr>
            <w:tcW w:w="8284" w:type="dxa"/>
          </w:tcPr>
          <w:p w14:paraId="556083F4" w14:textId="77777777" w:rsidR="007761F1" w:rsidRPr="008768B1" w:rsidRDefault="007761F1" w:rsidP="009B6DF9"/>
        </w:tc>
      </w:tr>
      <w:tr w:rsidR="007761F1" w:rsidRPr="008768B1" w14:paraId="36F6F722" w14:textId="77777777" w:rsidTr="009B6DF9">
        <w:tc>
          <w:tcPr>
            <w:tcW w:w="1345" w:type="dxa"/>
          </w:tcPr>
          <w:p w14:paraId="59DF0B40" w14:textId="77777777" w:rsidR="007761F1" w:rsidRPr="008768B1" w:rsidRDefault="007761F1" w:rsidP="009B6DF9">
            <w:pPr>
              <w:rPr>
                <w:rFonts w:eastAsia="Microsoft YaHei"/>
                <w:lang w:val="en-US"/>
              </w:rPr>
            </w:pPr>
          </w:p>
        </w:tc>
        <w:tc>
          <w:tcPr>
            <w:tcW w:w="8284" w:type="dxa"/>
          </w:tcPr>
          <w:p w14:paraId="5CBF6E4A" w14:textId="77777777" w:rsidR="007761F1" w:rsidRPr="008768B1" w:rsidRDefault="007761F1" w:rsidP="009B6DF9"/>
        </w:tc>
      </w:tr>
    </w:tbl>
    <w:p w14:paraId="532C25A1" w14:textId="77777777" w:rsidR="00E409C6" w:rsidRPr="008768B1" w:rsidRDefault="00E409C6" w:rsidP="00666B2B">
      <w:pPr>
        <w:rPr>
          <w:rFonts w:eastAsia="Microsoft YaHei"/>
          <w:lang w:val="en-US"/>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Pr="008768B1">
        <w:rPr>
          <w:lang w:val="en-US"/>
        </w:rPr>
      </w:r>
      <w:r w:rsidR="008768B1">
        <w:rPr>
          <w:lang w:val="en-US"/>
        </w:rPr>
        <w:instrText xml:space="preserve"> \* MERGEFORMAT </w:instrText>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89" w:name="_Ref55033542"/>
      <w:r w:rsidRPr="008768B1">
        <w:t xml:space="preserve">Table </w:t>
      </w:r>
      <w:fldSimple w:instr=" SEQ Table \* ARABIC ">
        <w:r w:rsidR="008B262D" w:rsidRPr="008768B1">
          <w:rPr>
            <w:noProof/>
          </w:rPr>
          <w:t>6</w:t>
        </w:r>
      </w:fldSimple>
      <w:bookmarkEnd w:id="89"/>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lastRenderedPageBreak/>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90" w:name="_Ref61454152"/>
            <w:bookmarkStart w:id="91" w:name="_Ref47732478"/>
            <w:bookmarkStart w:id="92"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0"/>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93"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3"/>
          </w:p>
          <w:p w14:paraId="065A471D" w14:textId="77777777" w:rsidR="009C2716" w:rsidRPr="008768B1" w:rsidRDefault="009C2716" w:rsidP="00FE3145">
            <w:pPr>
              <w:pStyle w:val="Caption"/>
              <w:rPr>
                <w:b w:val="0"/>
                <w:bCs w:val="0"/>
                <w:i/>
                <w:lang w:eastAsia="zh-CN"/>
              </w:rPr>
            </w:pPr>
          </w:p>
          <w:bookmarkEnd w:id="91"/>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2"/>
            <w:r w:rsidRPr="008768B1">
              <w:rPr>
                <w:b w:val="0"/>
                <w:bCs w:val="0"/>
              </w:rPr>
              <w:t xml:space="preserve">. UL traffic model for </w:t>
            </w:r>
            <w:bookmarkStart w:id="9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4"/>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Fixed</w:t>
                  </w:r>
                  <w:proofErr w:type="spellEnd"/>
                  <w:r w:rsidRPr="008768B1">
                    <w:rPr>
                      <w:rFonts w:eastAsiaTheme="minorEastAsia"/>
                      <w:lang w:val="fr-FR" w:eastAsia="zh-CN"/>
                    </w:rPr>
                    <w:t>,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lastRenderedPageBreak/>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 xml:space="preserve">Traffic parameters of each data stream: [Configurable data rate, </w:t>
            </w:r>
            <w:proofErr w:type="gramStart"/>
            <w:r w:rsidRPr="008768B1">
              <w:t>latency</w:t>
            </w:r>
            <w:proofErr w:type="gramEnd"/>
            <w:r w:rsidRPr="008768B1">
              <w:t xml:space="preserve">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w:t>
            </w:r>
            <w:proofErr w:type="gramStart"/>
            <w:r w:rsidRPr="008768B1">
              <w:t>UE;</w:t>
            </w:r>
            <w:proofErr w:type="gramEnd"/>
            <w:r w:rsidRPr="008768B1">
              <w:t xml:space="preserv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lastRenderedPageBreak/>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50219DD4" w:rsidR="000B04FD" w:rsidRPr="008768B1" w:rsidRDefault="000B04FD" w:rsidP="00666B2B">
            <w:pPr>
              <w:rPr>
                <w:rFonts w:eastAsia="Microsoft YaHei"/>
                <w:lang w:val="en-US"/>
              </w:rPr>
            </w:pPr>
          </w:p>
        </w:tc>
        <w:tc>
          <w:tcPr>
            <w:tcW w:w="8284" w:type="dxa"/>
          </w:tcPr>
          <w:p w14:paraId="6B519355" w14:textId="51755E59" w:rsidR="000B04FD" w:rsidRPr="008768B1" w:rsidRDefault="000B04FD" w:rsidP="00666B2B"/>
        </w:tc>
      </w:tr>
      <w:tr w:rsidR="000B04FD" w:rsidRPr="008768B1" w14:paraId="5F28AB13" w14:textId="77777777" w:rsidTr="004C027C">
        <w:tc>
          <w:tcPr>
            <w:tcW w:w="1345" w:type="dxa"/>
          </w:tcPr>
          <w:p w14:paraId="6C564A9E" w14:textId="77777777" w:rsidR="000B04FD" w:rsidRPr="008768B1" w:rsidRDefault="000B04FD" w:rsidP="00666B2B">
            <w:pPr>
              <w:rPr>
                <w:rFonts w:eastAsia="Microsoft YaHei"/>
                <w:lang w:val="en-US"/>
              </w:rPr>
            </w:pPr>
          </w:p>
        </w:tc>
        <w:tc>
          <w:tcPr>
            <w:tcW w:w="8284" w:type="dxa"/>
          </w:tcPr>
          <w:p w14:paraId="45797274" w14:textId="77777777" w:rsidR="000B04FD" w:rsidRPr="008768B1" w:rsidRDefault="000B04FD" w:rsidP="00666B2B"/>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77777777" w:rsidR="0009219D" w:rsidRPr="008768B1" w:rsidRDefault="0009219D" w:rsidP="009B6DF9">
            <w:pPr>
              <w:rPr>
                <w:rFonts w:eastAsia="Microsoft YaHei"/>
                <w:lang w:val="en-US"/>
              </w:rPr>
            </w:pPr>
          </w:p>
        </w:tc>
        <w:tc>
          <w:tcPr>
            <w:tcW w:w="8284" w:type="dxa"/>
          </w:tcPr>
          <w:p w14:paraId="3451B58A" w14:textId="77777777" w:rsidR="0009219D" w:rsidRPr="008768B1" w:rsidRDefault="0009219D" w:rsidP="009B6DF9"/>
        </w:tc>
      </w:tr>
      <w:tr w:rsidR="0009219D" w:rsidRPr="008768B1" w14:paraId="692F3F06" w14:textId="77777777" w:rsidTr="009B6DF9">
        <w:tc>
          <w:tcPr>
            <w:tcW w:w="1345" w:type="dxa"/>
          </w:tcPr>
          <w:p w14:paraId="613B1540" w14:textId="77777777" w:rsidR="0009219D" w:rsidRPr="008768B1" w:rsidRDefault="0009219D" w:rsidP="009B6DF9">
            <w:pPr>
              <w:rPr>
                <w:rFonts w:eastAsia="Microsoft YaHei"/>
                <w:lang w:val="en-US"/>
              </w:rPr>
            </w:pPr>
          </w:p>
        </w:tc>
        <w:tc>
          <w:tcPr>
            <w:tcW w:w="8284" w:type="dxa"/>
          </w:tcPr>
          <w:p w14:paraId="32AB1AC8" w14:textId="77777777" w:rsidR="0009219D" w:rsidRPr="008768B1" w:rsidRDefault="0009219D" w:rsidP="009B6DF9"/>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lastRenderedPageBreak/>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lastRenderedPageBreak/>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95" w:name="_Ref53568327"/>
            <w:bookmarkStart w:id="9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5"/>
            <w:r w:rsidRPr="008768B1">
              <w:rPr>
                <w:rFonts w:eastAsia="Times New Roman"/>
                <w:b w:val="0"/>
                <w:bCs w:val="0"/>
                <w:i/>
                <w:lang w:val="en-GB"/>
              </w:rPr>
              <w:t xml:space="preserve"> in XR and CG services</w:t>
            </w:r>
            <w:bookmarkEnd w:id="96"/>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97"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97"/>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98"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8"/>
          </w:p>
          <w:p w14:paraId="5E6DE9E2" w14:textId="09921D00" w:rsidR="00901B1D" w:rsidRPr="008768B1" w:rsidRDefault="00425BC2" w:rsidP="00C87C79">
            <w:pPr>
              <w:pStyle w:val="Caption"/>
              <w:rPr>
                <w:rFonts w:eastAsiaTheme="minorEastAsia"/>
                <w:b w:val="0"/>
                <w:bCs w:val="0"/>
                <w:i/>
                <w:lang w:eastAsia="zh-CN"/>
              </w:rPr>
            </w:pPr>
            <w:bookmarkStart w:id="99"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99"/>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0" w:name="_Toc6048"/>
            <w:bookmarkStart w:id="101" w:name="_Toc21355"/>
            <w:bookmarkStart w:id="10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0"/>
            <w:bookmarkEnd w:id="101"/>
            <w:bookmarkEnd w:id="102"/>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3" w:name="_Toc28414"/>
            <w:bookmarkStart w:id="104" w:name="_Toc8932"/>
            <w:bookmarkStart w:id="105" w:name="_Toc61951555"/>
            <w:r w:rsidRPr="008768B1">
              <w:rPr>
                <w:b w:val="0"/>
                <w:bCs w:val="0"/>
                <w:lang w:val="en-US" w:eastAsia="zh-CN"/>
              </w:rPr>
              <w:t>Delay threshold for VR2 and AR2 is 60ms and delay threshold for CG is 80ms.</w:t>
            </w:r>
            <w:bookmarkEnd w:id="103"/>
            <w:bookmarkEnd w:id="104"/>
            <w:bookmarkEnd w:id="105"/>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6" w:name="_Toc13599"/>
            <w:bookmarkStart w:id="107" w:name="_Toc17721"/>
            <w:bookmarkStart w:id="10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6"/>
            <w:bookmarkEnd w:id="107"/>
            <w:bookmarkEnd w:id="108"/>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lastRenderedPageBreak/>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lastRenderedPageBreak/>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109" w:name="_Hlk61893471"/>
            <w:r w:rsidRPr="008768B1">
              <w:rPr>
                <w:i/>
                <w:iCs/>
              </w:rPr>
              <w:t>Proposal-2: Co</w:t>
            </w:r>
            <w:bookmarkEnd w:id="109"/>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0"/>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111"/>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2"/>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77777777" w:rsidR="00B83AA4" w:rsidRPr="008768B1" w:rsidRDefault="00B83AA4" w:rsidP="009B6DF9">
            <w:pPr>
              <w:rPr>
                <w:rFonts w:eastAsia="Microsoft YaHei"/>
                <w:lang w:val="en-US"/>
              </w:rPr>
            </w:pPr>
          </w:p>
        </w:tc>
        <w:tc>
          <w:tcPr>
            <w:tcW w:w="8284" w:type="dxa"/>
          </w:tcPr>
          <w:p w14:paraId="4EEFF269" w14:textId="77777777" w:rsidR="00B83AA4" w:rsidRPr="008768B1" w:rsidRDefault="00B83AA4" w:rsidP="009B6DF9"/>
        </w:tc>
      </w:tr>
      <w:tr w:rsidR="00B83AA4" w:rsidRPr="008768B1" w14:paraId="5DDF9B85" w14:textId="77777777" w:rsidTr="009B6DF9">
        <w:tc>
          <w:tcPr>
            <w:tcW w:w="1345" w:type="dxa"/>
          </w:tcPr>
          <w:p w14:paraId="60C1B838" w14:textId="77777777" w:rsidR="00B83AA4" w:rsidRPr="008768B1" w:rsidRDefault="00B83AA4" w:rsidP="009B6DF9">
            <w:pPr>
              <w:rPr>
                <w:rFonts w:eastAsia="Microsoft YaHei"/>
                <w:lang w:val="en-US"/>
              </w:rPr>
            </w:pPr>
          </w:p>
        </w:tc>
        <w:tc>
          <w:tcPr>
            <w:tcW w:w="8284" w:type="dxa"/>
          </w:tcPr>
          <w:p w14:paraId="02C515BD" w14:textId="77777777" w:rsidR="00B83AA4" w:rsidRPr="008768B1" w:rsidRDefault="00B83AA4" w:rsidP="009B6DF9"/>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113" w:name="_Ref62306047"/>
      <w:r w:rsidRPr="008768B1">
        <w:rPr>
          <w:rFonts w:eastAsia="Microsoft YaHei"/>
          <w:lang w:val="en-US"/>
        </w:rPr>
        <w:t>R1-2101765 LS to on XR-Traffic Models</w:t>
      </w:r>
      <w:r w:rsidR="008B41AD" w:rsidRPr="008768B1">
        <w:rPr>
          <w:rFonts w:eastAsia="Microsoft YaHei"/>
          <w:lang w:val="en-US"/>
        </w:rPr>
        <w:t>, SA4</w:t>
      </w:r>
      <w:bookmarkEnd w:id="113"/>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C44B51" w:rsidP="006E2BEE">
      <w:pPr>
        <w:pStyle w:val="ListParagraph"/>
        <w:numPr>
          <w:ilvl w:val="0"/>
          <w:numId w:val="7"/>
        </w:numPr>
        <w:rPr>
          <w:rFonts w:eastAsia="Microsoft YaHei"/>
        </w:rPr>
      </w:pPr>
      <w:hyperlink r:id="rId15"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C44B51"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C44B51" w:rsidP="006E2BEE">
      <w:pPr>
        <w:pStyle w:val="ListParagraph"/>
        <w:numPr>
          <w:ilvl w:val="0"/>
          <w:numId w:val="7"/>
        </w:numPr>
        <w:rPr>
          <w:rFonts w:eastAsia="Microsoft YaHei"/>
          <w:lang w:val="en-US"/>
        </w:rPr>
      </w:pPr>
      <w:hyperlink r:id="rId17"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C44B51"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C44B51" w:rsidP="006E2BEE">
      <w:pPr>
        <w:pStyle w:val="ListParagraph"/>
        <w:numPr>
          <w:ilvl w:val="0"/>
          <w:numId w:val="7"/>
        </w:numPr>
        <w:rPr>
          <w:rFonts w:eastAsia="Microsoft YaHei"/>
        </w:rPr>
      </w:pPr>
      <w:hyperlink r:id="rId19"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C44B51" w:rsidP="006E2BEE">
      <w:pPr>
        <w:pStyle w:val="ListParagraph"/>
        <w:numPr>
          <w:ilvl w:val="0"/>
          <w:numId w:val="7"/>
        </w:numPr>
        <w:rPr>
          <w:rFonts w:eastAsia="Microsoft YaHei"/>
          <w:lang w:val="en-US"/>
        </w:rPr>
      </w:pPr>
      <w:hyperlink r:id="rId20"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0C14A9AB" w14:textId="245CF790" w:rsidR="001A440E" w:rsidRPr="008768B1" w:rsidRDefault="00C44B51" w:rsidP="006E2BEE">
      <w:pPr>
        <w:pStyle w:val="ListParagraph"/>
        <w:numPr>
          <w:ilvl w:val="0"/>
          <w:numId w:val="7"/>
        </w:numPr>
        <w:rPr>
          <w:rFonts w:eastAsia="Microsoft YaHei"/>
        </w:rPr>
      </w:pPr>
      <w:hyperlink r:id="rId21"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C44B51" w:rsidP="006E2BEE">
      <w:pPr>
        <w:pStyle w:val="ListParagraph"/>
        <w:numPr>
          <w:ilvl w:val="0"/>
          <w:numId w:val="7"/>
        </w:numPr>
        <w:rPr>
          <w:rFonts w:eastAsia="Microsoft YaHei"/>
          <w:lang w:val="en-US"/>
        </w:rPr>
      </w:pPr>
      <w:hyperlink r:id="rId22"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C44B51" w:rsidP="006E2BEE">
      <w:pPr>
        <w:pStyle w:val="ListParagraph"/>
        <w:numPr>
          <w:ilvl w:val="0"/>
          <w:numId w:val="7"/>
        </w:numPr>
        <w:rPr>
          <w:rFonts w:eastAsia="Microsoft YaHei"/>
        </w:rPr>
      </w:pPr>
      <w:hyperlink r:id="rId23"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C44B51" w:rsidP="006E2BEE">
      <w:pPr>
        <w:pStyle w:val="ListParagraph"/>
        <w:numPr>
          <w:ilvl w:val="0"/>
          <w:numId w:val="7"/>
        </w:numPr>
        <w:rPr>
          <w:rFonts w:eastAsia="Microsoft YaHei"/>
          <w:lang w:val="en-US"/>
        </w:rPr>
      </w:pPr>
      <w:hyperlink r:id="rId24"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C44B51" w:rsidP="006E2BEE">
      <w:pPr>
        <w:pStyle w:val="ListParagraph"/>
        <w:numPr>
          <w:ilvl w:val="0"/>
          <w:numId w:val="7"/>
        </w:numPr>
        <w:rPr>
          <w:rFonts w:eastAsia="Microsoft YaHei"/>
        </w:rPr>
      </w:pPr>
      <w:hyperlink r:id="rId25"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C44B51"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C44B51" w:rsidP="006E2BEE">
      <w:pPr>
        <w:pStyle w:val="ListParagraph"/>
        <w:numPr>
          <w:ilvl w:val="0"/>
          <w:numId w:val="7"/>
        </w:numPr>
        <w:rPr>
          <w:rFonts w:eastAsia="Microsoft YaHei"/>
        </w:rPr>
      </w:pPr>
      <w:hyperlink r:id="rId27"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C44B51" w:rsidP="006E2BEE">
      <w:pPr>
        <w:pStyle w:val="ListParagraph"/>
        <w:numPr>
          <w:ilvl w:val="0"/>
          <w:numId w:val="7"/>
        </w:numPr>
        <w:rPr>
          <w:rFonts w:eastAsia="Microsoft YaHei"/>
          <w:lang w:val="en-US"/>
        </w:rPr>
      </w:pPr>
      <w:hyperlink r:id="rId28"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C44B51" w:rsidP="006E2BEE">
      <w:pPr>
        <w:pStyle w:val="ListParagraph"/>
        <w:numPr>
          <w:ilvl w:val="0"/>
          <w:numId w:val="7"/>
        </w:numPr>
        <w:rPr>
          <w:rFonts w:eastAsia="Microsoft YaHei"/>
          <w:lang w:val="en-US"/>
        </w:rPr>
      </w:pPr>
      <w:hyperlink r:id="rId29"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C44B51" w:rsidP="006E2BEE">
      <w:pPr>
        <w:pStyle w:val="ListParagraph"/>
        <w:numPr>
          <w:ilvl w:val="0"/>
          <w:numId w:val="7"/>
        </w:numPr>
        <w:rPr>
          <w:rFonts w:eastAsia="Microsoft YaHei"/>
        </w:rPr>
      </w:pPr>
      <w:hyperlink r:id="rId30"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C44B51" w:rsidP="006E2BEE">
      <w:pPr>
        <w:pStyle w:val="ListParagraph"/>
        <w:numPr>
          <w:ilvl w:val="0"/>
          <w:numId w:val="7"/>
        </w:numPr>
        <w:rPr>
          <w:rFonts w:eastAsia="Microsoft YaHei"/>
        </w:rPr>
      </w:pPr>
      <w:hyperlink r:id="rId31"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C44B51" w:rsidP="006E2BEE">
      <w:pPr>
        <w:pStyle w:val="ListParagraph"/>
        <w:numPr>
          <w:ilvl w:val="0"/>
          <w:numId w:val="7"/>
        </w:numPr>
        <w:rPr>
          <w:rFonts w:eastAsia="Microsoft YaHei"/>
          <w:lang w:val="en-US"/>
        </w:rPr>
      </w:pPr>
      <w:hyperlink r:id="rId32"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C44B51" w:rsidP="006E2BEE">
      <w:pPr>
        <w:pStyle w:val="ListParagraph"/>
        <w:numPr>
          <w:ilvl w:val="0"/>
          <w:numId w:val="7"/>
        </w:numPr>
        <w:rPr>
          <w:rFonts w:eastAsia="Microsoft YaHei"/>
        </w:rPr>
      </w:pPr>
      <w:hyperlink r:id="rId33"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C44B51" w:rsidP="006E2BEE">
      <w:pPr>
        <w:pStyle w:val="ListParagraph"/>
        <w:numPr>
          <w:ilvl w:val="0"/>
          <w:numId w:val="7"/>
        </w:numPr>
        <w:rPr>
          <w:rFonts w:eastAsia="Microsoft YaHei"/>
          <w:lang w:val="en-US"/>
        </w:rPr>
      </w:pPr>
      <w:hyperlink r:id="rId34"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C44B51" w:rsidP="006E2BEE">
      <w:pPr>
        <w:pStyle w:val="ListParagraph"/>
        <w:numPr>
          <w:ilvl w:val="0"/>
          <w:numId w:val="7"/>
        </w:numPr>
        <w:rPr>
          <w:rFonts w:eastAsia="Microsoft YaHei"/>
          <w:lang w:val="en-US"/>
        </w:rPr>
      </w:pPr>
      <w:hyperlink r:id="rId35"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C44B51" w:rsidP="006E2BEE">
      <w:pPr>
        <w:pStyle w:val="ListParagraph"/>
        <w:numPr>
          <w:ilvl w:val="0"/>
          <w:numId w:val="7"/>
        </w:numPr>
        <w:rPr>
          <w:rFonts w:eastAsia="Microsoft YaHei"/>
        </w:rPr>
      </w:pPr>
      <w:hyperlink r:id="rId36"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C44B51"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C44B51" w:rsidP="006E2BEE">
      <w:pPr>
        <w:pStyle w:val="ListParagraph"/>
        <w:numPr>
          <w:ilvl w:val="0"/>
          <w:numId w:val="7"/>
        </w:numPr>
        <w:rPr>
          <w:rFonts w:eastAsia="Microsoft YaHei"/>
          <w:lang w:val="en-US"/>
        </w:rPr>
      </w:pPr>
      <w:hyperlink r:id="rId38"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C44B51" w:rsidP="006E2BEE">
      <w:pPr>
        <w:pStyle w:val="ListParagraph"/>
        <w:numPr>
          <w:ilvl w:val="0"/>
          <w:numId w:val="7"/>
        </w:numPr>
        <w:rPr>
          <w:rFonts w:eastAsia="Microsoft YaHei"/>
        </w:rPr>
      </w:pPr>
      <w:hyperlink r:id="rId39"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0DA651ED" w14:textId="4406C96E" w:rsidR="005D77F9" w:rsidRPr="008768B1" w:rsidRDefault="00C44B51"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C44B51"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C44B51"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C44B51"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C44B51"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C44B51"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C44B51" w:rsidP="006E2BEE">
      <w:pPr>
        <w:pStyle w:val="ListParagraph"/>
        <w:numPr>
          <w:ilvl w:val="0"/>
          <w:numId w:val="7"/>
        </w:numPr>
        <w:rPr>
          <w:rFonts w:eastAsia="Microsoft YaHei"/>
          <w:lang w:val="en-US"/>
        </w:rPr>
      </w:pPr>
      <w:hyperlink r:id="rId46"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C44B51"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C44B51"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C44B51" w:rsidP="006E2BEE">
      <w:pPr>
        <w:pStyle w:val="ListParagraph"/>
        <w:numPr>
          <w:ilvl w:val="0"/>
          <w:numId w:val="7"/>
        </w:numPr>
        <w:rPr>
          <w:rFonts w:eastAsia="Microsoft YaHei"/>
          <w:lang w:val="en-US"/>
        </w:rPr>
      </w:pPr>
      <w:hyperlink r:id="rId49"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C44B51" w:rsidP="006E2BEE">
      <w:pPr>
        <w:pStyle w:val="ListParagraph"/>
        <w:numPr>
          <w:ilvl w:val="0"/>
          <w:numId w:val="7"/>
        </w:numPr>
        <w:rPr>
          <w:rFonts w:eastAsia="Microsoft YaHei"/>
        </w:rPr>
      </w:pPr>
      <w:hyperlink r:id="rId50"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C44B51"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EE6389">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69E9" w14:textId="77777777" w:rsidR="00C44B51" w:rsidRDefault="00C44B51" w:rsidP="00666B2B">
      <w:r>
        <w:separator/>
      </w:r>
    </w:p>
    <w:p w14:paraId="23BB02F6" w14:textId="77777777" w:rsidR="00C44B51" w:rsidRDefault="00C44B51" w:rsidP="00666B2B"/>
  </w:endnote>
  <w:endnote w:type="continuationSeparator" w:id="0">
    <w:p w14:paraId="76FF0E0E" w14:textId="77777777" w:rsidR="00C44B51" w:rsidRDefault="00C44B51" w:rsidP="00666B2B">
      <w:r>
        <w:continuationSeparator/>
      </w:r>
    </w:p>
    <w:p w14:paraId="31CB2FF7" w14:textId="77777777" w:rsidR="00C44B51" w:rsidRDefault="00C44B51" w:rsidP="00666B2B"/>
  </w:endnote>
  <w:endnote w:type="continuationNotice" w:id="1">
    <w:p w14:paraId="0AF608FF" w14:textId="77777777" w:rsidR="00C44B51" w:rsidRDefault="00C44B51" w:rsidP="00666B2B"/>
    <w:p w14:paraId="1BC3C9DF" w14:textId="77777777" w:rsidR="00C44B51" w:rsidRDefault="00C44B51"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44B51" w:rsidRDefault="00C44B5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44B51" w:rsidRDefault="00C44B51" w:rsidP="00EE6389">
    <w:pPr>
      <w:pStyle w:val="Footer"/>
      <w:ind w:right="360"/>
    </w:pPr>
  </w:p>
  <w:p w14:paraId="1F57317C" w14:textId="77777777" w:rsidR="00C44B51" w:rsidRDefault="00C44B5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44B51" w:rsidRDefault="00C44B5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p w14:paraId="4A7C4894" w14:textId="77777777" w:rsidR="00C44B51" w:rsidRDefault="00C44B51" w:rsidP="00666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CEC5" w14:textId="77777777" w:rsidR="00C44B51" w:rsidRDefault="00C4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0699" w14:textId="77777777" w:rsidR="00C44B51" w:rsidRDefault="00C44B51" w:rsidP="00666B2B">
      <w:r>
        <w:separator/>
      </w:r>
    </w:p>
    <w:p w14:paraId="348CCD43" w14:textId="77777777" w:rsidR="00C44B51" w:rsidRDefault="00C44B51" w:rsidP="00666B2B"/>
  </w:footnote>
  <w:footnote w:type="continuationSeparator" w:id="0">
    <w:p w14:paraId="7DD84546" w14:textId="77777777" w:rsidR="00C44B51" w:rsidRDefault="00C44B51" w:rsidP="00666B2B">
      <w:r>
        <w:continuationSeparator/>
      </w:r>
    </w:p>
    <w:p w14:paraId="6CE67A06" w14:textId="77777777" w:rsidR="00C44B51" w:rsidRDefault="00C44B51" w:rsidP="00666B2B"/>
  </w:footnote>
  <w:footnote w:type="continuationNotice" w:id="1">
    <w:p w14:paraId="2D626437" w14:textId="77777777" w:rsidR="00C44B51" w:rsidRDefault="00C44B51" w:rsidP="00666B2B"/>
    <w:p w14:paraId="32AB4CE0" w14:textId="77777777" w:rsidR="00C44B51" w:rsidRDefault="00C44B51"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44B51" w:rsidRDefault="00C44B51" w:rsidP="00666B2B">
    <w:r>
      <w:t xml:space="preserve">Page </w:t>
    </w:r>
    <w:r>
      <w:fldChar w:fldCharType="begin"/>
    </w:r>
    <w:r>
      <w:instrText>PAGE</w:instrText>
    </w:r>
    <w:r>
      <w:fldChar w:fldCharType="separate"/>
    </w:r>
    <w:r>
      <w:rPr>
        <w:noProof/>
      </w:rPr>
      <w:t>1</w:t>
    </w:r>
    <w:r>
      <w:fldChar w:fldCharType="end"/>
    </w:r>
  </w:p>
  <w:p w14:paraId="12286C56" w14:textId="77777777" w:rsidR="00C44B51" w:rsidRDefault="00C44B5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C44B51" w:rsidRDefault="00C44B51">
    <w:pPr>
      <w:pStyle w:val="Header"/>
    </w:pPr>
  </w:p>
  <w:p w14:paraId="730B13B6" w14:textId="77777777" w:rsidR="00C44B51" w:rsidRDefault="00C44B51" w:rsidP="00666B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DAEF" w14:textId="77777777" w:rsidR="00C44B51" w:rsidRDefault="00C4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30AEE568"/>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C7B73"/>
    <w:multiLevelType w:val="hybridMultilevel"/>
    <w:tmpl w:val="5CF8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1"/>
  </w:num>
  <w:num w:numId="2">
    <w:abstractNumId w:val="8"/>
  </w:num>
  <w:num w:numId="3">
    <w:abstractNumId w:val="3"/>
  </w:num>
  <w:num w:numId="4">
    <w:abstractNumId w:val="46"/>
  </w:num>
  <w:num w:numId="5">
    <w:abstractNumId w:val="34"/>
  </w:num>
  <w:num w:numId="6">
    <w:abstractNumId w:val="47"/>
  </w:num>
  <w:num w:numId="7">
    <w:abstractNumId w:val="12"/>
  </w:num>
  <w:num w:numId="8">
    <w:abstractNumId w:val="22"/>
  </w:num>
  <w:num w:numId="9">
    <w:abstractNumId w:val="17"/>
  </w:num>
  <w:num w:numId="10">
    <w:abstractNumId w:val="5"/>
  </w:num>
  <w:num w:numId="11">
    <w:abstractNumId w:val="33"/>
  </w:num>
  <w:num w:numId="12">
    <w:abstractNumId w:val="50"/>
  </w:num>
  <w:num w:numId="13">
    <w:abstractNumId w:val="9"/>
  </w:num>
  <w:num w:numId="14">
    <w:abstractNumId w:val="26"/>
  </w:num>
  <w:num w:numId="15">
    <w:abstractNumId w:val="6"/>
  </w:num>
  <w:num w:numId="16">
    <w:abstractNumId w:val="19"/>
  </w:num>
  <w:num w:numId="17">
    <w:abstractNumId w:val="38"/>
  </w:num>
  <w:num w:numId="18">
    <w:abstractNumId w:val="1"/>
  </w:num>
  <w:num w:numId="19">
    <w:abstractNumId w:val="49"/>
  </w:num>
  <w:num w:numId="20">
    <w:abstractNumId w:val="42"/>
  </w:num>
  <w:num w:numId="21">
    <w:abstractNumId w:val="25"/>
  </w:num>
  <w:num w:numId="22">
    <w:abstractNumId w:val="21"/>
  </w:num>
  <w:num w:numId="23">
    <w:abstractNumId w:val="13"/>
  </w:num>
  <w:num w:numId="24">
    <w:abstractNumId w:val="39"/>
  </w:num>
  <w:num w:numId="25">
    <w:abstractNumId w:val="14"/>
  </w:num>
  <w:num w:numId="26">
    <w:abstractNumId w:val="29"/>
  </w:num>
  <w:num w:numId="27">
    <w:abstractNumId w:val="45"/>
  </w:num>
  <w:num w:numId="28">
    <w:abstractNumId w:val="20"/>
  </w:num>
  <w:num w:numId="29">
    <w:abstractNumId w:val="40"/>
  </w:num>
  <w:num w:numId="30">
    <w:abstractNumId w:val="30"/>
  </w:num>
  <w:num w:numId="31">
    <w:abstractNumId w:val="15"/>
  </w:num>
  <w:num w:numId="32">
    <w:abstractNumId w:val="35"/>
  </w:num>
  <w:num w:numId="33">
    <w:abstractNumId w:val="16"/>
  </w:num>
  <w:num w:numId="34">
    <w:abstractNumId w:val="7"/>
  </w:num>
  <w:num w:numId="35">
    <w:abstractNumId w:val="0"/>
  </w:num>
  <w:num w:numId="36">
    <w:abstractNumId w:val="24"/>
  </w:num>
  <w:num w:numId="37">
    <w:abstractNumId w:val="44"/>
  </w:num>
  <w:num w:numId="38">
    <w:abstractNumId w:val="37"/>
  </w:num>
  <w:num w:numId="39">
    <w:abstractNumId w:val="31"/>
  </w:num>
  <w:num w:numId="40">
    <w:abstractNumId w:val="36"/>
  </w:num>
  <w:num w:numId="41">
    <w:abstractNumId w:val="27"/>
  </w:num>
  <w:num w:numId="42">
    <w:abstractNumId w:val="41"/>
  </w:num>
  <w:num w:numId="43">
    <w:abstractNumId w:val="2"/>
  </w:num>
  <w:num w:numId="44">
    <w:abstractNumId w:val="4"/>
  </w:num>
  <w:num w:numId="45">
    <w:abstractNumId w:val="10"/>
  </w:num>
  <w:num w:numId="46">
    <w:abstractNumId w:val="18"/>
  </w:num>
  <w:num w:numId="47">
    <w:abstractNumId w:val="23"/>
  </w:num>
  <w:num w:numId="48">
    <w:abstractNumId w:val="28"/>
  </w:num>
  <w:num w:numId="49">
    <w:abstractNumId w:val="32"/>
  </w:num>
  <w:num w:numId="50">
    <w:abstractNumId w:val="48"/>
  </w:num>
  <w:num w:numId="51">
    <w:abstractNumId w:val="43"/>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C08FE"/>
    <w:rsid w:val="000C12DA"/>
    <w:rsid w:val="000C155D"/>
    <w:rsid w:val="000C1D6E"/>
    <w:rsid w:val="000C3305"/>
    <w:rsid w:val="000C38D9"/>
    <w:rsid w:val="000C40AC"/>
    <w:rsid w:val="000C416E"/>
    <w:rsid w:val="000C477A"/>
    <w:rsid w:val="000C540C"/>
    <w:rsid w:val="000C636D"/>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F79"/>
    <w:rsid w:val="00602865"/>
    <w:rsid w:val="00602CEE"/>
    <w:rsid w:val="0060334B"/>
    <w:rsid w:val="00604B8D"/>
    <w:rsid w:val="00604C38"/>
    <w:rsid w:val="006054F5"/>
    <w:rsid w:val="006056DA"/>
    <w:rsid w:val="00605B43"/>
    <w:rsid w:val="00605BC5"/>
    <w:rsid w:val="00605D4E"/>
    <w:rsid w:val="00605D66"/>
    <w:rsid w:val="00606C15"/>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2D2D"/>
    <w:rsid w:val="006439CC"/>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3DD"/>
    <w:rsid w:val="00745EFA"/>
    <w:rsid w:val="00746355"/>
    <w:rsid w:val="00746431"/>
    <w:rsid w:val="00746856"/>
    <w:rsid w:val="007474BE"/>
    <w:rsid w:val="007475CA"/>
    <w:rsid w:val="00747B31"/>
    <w:rsid w:val="00747EF9"/>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A1C"/>
    <w:rsid w:val="007F7DAA"/>
    <w:rsid w:val="008005E2"/>
    <w:rsid w:val="00800E56"/>
    <w:rsid w:val="008019C4"/>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5C05"/>
    <w:rsid w:val="009E5CFF"/>
    <w:rsid w:val="009E5D07"/>
    <w:rsid w:val="009E6C50"/>
    <w:rsid w:val="009E770E"/>
    <w:rsid w:val="009E7B47"/>
    <w:rsid w:val="009F0072"/>
    <w:rsid w:val="009F0414"/>
    <w:rsid w:val="009F1015"/>
    <w:rsid w:val="009F1765"/>
    <w:rsid w:val="009F2872"/>
    <w:rsid w:val="009F36E2"/>
    <w:rsid w:val="009F4316"/>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85A"/>
    <w:rsid w:val="00AA69D4"/>
    <w:rsid w:val="00AA6CCC"/>
    <w:rsid w:val="00AA70B1"/>
    <w:rsid w:val="00AA7E64"/>
    <w:rsid w:val="00AB02BD"/>
    <w:rsid w:val="00AB0CA9"/>
    <w:rsid w:val="00AB1BCC"/>
    <w:rsid w:val="00AB2128"/>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58C7"/>
    <w:rsid w:val="00B06016"/>
    <w:rsid w:val="00B063BD"/>
    <w:rsid w:val="00B07318"/>
    <w:rsid w:val="00B076B6"/>
    <w:rsid w:val="00B07882"/>
    <w:rsid w:val="00B07A37"/>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40293"/>
    <w:rsid w:val="00B407FD"/>
    <w:rsid w:val="00B40961"/>
    <w:rsid w:val="00B4097A"/>
    <w:rsid w:val="00B40A8C"/>
    <w:rsid w:val="00B41ECC"/>
    <w:rsid w:val="00B42A31"/>
    <w:rsid w:val="00B42AB1"/>
    <w:rsid w:val="00B42BDD"/>
    <w:rsid w:val="00B42F43"/>
    <w:rsid w:val="00B444C2"/>
    <w:rsid w:val="00B44512"/>
    <w:rsid w:val="00B4463C"/>
    <w:rsid w:val="00B4500A"/>
    <w:rsid w:val="00B4660C"/>
    <w:rsid w:val="00B468AC"/>
    <w:rsid w:val="00B46DA7"/>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555F"/>
    <w:rsid w:val="00CC582E"/>
    <w:rsid w:val="00CC5B12"/>
    <w:rsid w:val="00CC7D8B"/>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styleId="UnresolvedMention">
    <w:name w:val="Unresolved Mention"/>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361.zip" TargetMode="External"/><Relationship Id="rId26" Type="http://schemas.openxmlformats.org/officeDocument/2006/relationships/hyperlink" Target="https://www.3gpp.org/ftp/TSG_RAN/WG1_RL1/TSGR1_104-e/Docs/R1-2100879.zip" TargetMode="External"/><Relationship Id="rId39" Type="http://schemas.openxmlformats.org/officeDocument/2006/relationships/hyperlink" Target="https://www.3gpp.org/ftp/TSG_RAN/WG1_RL1/TSGR1_104-e/Docs/R1-2100529.zip" TargetMode="External"/><Relationship Id="rId21" Type="http://schemas.openxmlformats.org/officeDocument/2006/relationships/hyperlink" Target="https://www.3gpp.org/ftp/TSG_RAN/WG1_RL1/TSGR1_104-e/Docs/R1-2100555.zip" TargetMode="External"/><Relationship Id="rId34" Type="http://schemas.openxmlformats.org/officeDocument/2006/relationships/hyperlink" Target="https://www.3gpp.org/ftp/TSG_RAN/WG1_RL1/TSGR1_104-e/Docs/R1-2100056.zip" TargetMode="External"/><Relationship Id="rId42" Type="http://schemas.openxmlformats.org/officeDocument/2006/relationships/hyperlink" Target="https://www.3gpp.org/ftp/TSG_RAN/WG1_RL1/TSGR1_104-e/Docs/R1-2100586.zip" TargetMode="External"/><Relationship Id="rId47" Type="http://schemas.openxmlformats.org/officeDocument/2006/relationships/hyperlink" Target="https://www.3gpp.org/ftp/TSG_RAN/WG1_RL1/TSGR1_104-e/Docs/R1-2101241.zip" TargetMode="External"/><Relationship Id="rId50" Type="http://schemas.openxmlformats.org/officeDocument/2006/relationships/hyperlink" Target="https://www.3gpp.org/ftp/TSG_RAN/WG1_RL1/TSGR1_104-e/Docs/R1-2101494.zip"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207.zip" TargetMode="External"/><Relationship Id="rId25" Type="http://schemas.openxmlformats.org/officeDocument/2006/relationships/hyperlink" Target="https://www.3gpp.org/ftp/TSG_RAN/WG1_RL1/TSGR1_104-e/Docs/R1-2100775.zip" TargetMode="External"/><Relationship Id="rId33" Type="http://schemas.openxmlformats.org/officeDocument/2006/relationships/hyperlink" Target="https://www.3gpp.org/ftp/TSG_RAN/WG1_RL1/TSGR1_104-e/Docs/R1-2101635.zip" TargetMode="External"/><Relationship Id="rId38" Type="http://schemas.openxmlformats.org/officeDocument/2006/relationships/hyperlink" Target="https://www.3gpp.org/ftp/TSG_RAN/WG1_RL1/TSGR1_104-e/Docs/R1-2100477.zip" TargetMode="External"/><Relationship Id="rId46" Type="http://schemas.openxmlformats.org/officeDocument/2006/relationships/hyperlink" Target="https://www.3gpp.org/ftp/TSG_RAN/WG1_RL1/TSGR1_104-e/Docs/R1-2101102.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132.zip" TargetMode="External"/><Relationship Id="rId20" Type="http://schemas.openxmlformats.org/officeDocument/2006/relationships/hyperlink" Target="https://www.3gpp.org/ftp/TSG_RAN/WG1_RL1/TSGR1_104-e/Docs/R1-2100528.zip" TargetMode="External"/><Relationship Id="rId29" Type="http://schemas.openxmlformats.org/officeDocument/2006/relationships/hyperlink" Target="https://www.3gpp.org/ftp/TSG_RAN/WG1_RL1/TSGR1_104-e/Docs/R1-2101240.zip" TargetMode="External"/><Relationship Id="rId41" Type="http://schemas.openxmlformats.org/officeDocument/2006/relationships/hyperlink" Target="https://www.3gpp.org/ftp/TSG_RAN/WG1_RL1/TSGR1_104-e/Docs/R1-210057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724.zip" TargetMode="External"/><Relationship Id="rId32" Type="http://schemas.openxmlformats.org/officeDocument/2006/relationships/hyperlink" Target="https://www.3gpp.org/ftp/TSG_RAN/WG1_RL1/TSGR1_104-e/Docs/R1-2101493.zip" TargetMode="External"/><Relationship Id="rId37" Type="http://schemas.openxmlformats.org/officeDocument/2006/relationships/hyperlink" Target="https://www.3gpp.org/ftp/TSG_RAN/WG1_RL1/TSGR1_104-e/Docs/R1-2100362.zip" TargetMode="External"/><Relationship Id="rId40" Type="http://schemas.openxmlformats.org/officeDocument/2006/relationships/hyperlink" Target="https://www.3gpp.org/ftp/TSG_RAN/WG1_RL1/TSGR1_104-e/Docs/R1-2100556.zip" TargetMode="External"/><Relationship Id="rId45" Type="http://schemas.openxmlformats.org/officeDocument/2006/relationships/hyperlink" Target="https://www.3gpp.org/ftp/TSG_RAN/WG1_RL1/TSGR1_104-e/Docs/R1-2100776.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055.zip" TargetMode="External"/><Relationship Id="rId23" Type="http://schemas.openxmlformats.org/officeDocument/2006/relationships/hyperlink" Target="https://www.3gpp.org/ftp/TSG_RAN/WG1_RL1/TSGR1_104-e/Docs/R1-2100680.zip" TargetMode="External"/><Relationship Id="rId28" Type="http://schemas.openxmlformats.org/officeDocument/2006/relationships/hyperlink" Target="https://www.3gpp.org/ftp/TSG_RAN/WG1_RL1/TSGR1_104-e/Docs/R1-2101137.zip" TargetMode="External"/><Relationship Id="rId36" Type="http://schemas.openxmlformats.org/officeDocument/2006/relationships/hyperlink" Target="https://www.3gpp.org/ftp/TSG_RAN/WG1_RL1/TSGR1_104-e/Docs/R1-2100242.zip" TargetMode="External"/><Relationship Id="rId49" Type="http://schemas.openxmlformats.org/officeDocument/2006/relationships/hyperlink" Target="https://www.3gpp.org/ftp/TSG_RAN/WG1_RL1/TSGR1_104-e/Docs/R1-2101366.zip"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3gpp.org/ftp/TSG_RAN/WG1_RL1/TSGR1_104-e/Docs/R1-2100476.zip" TargetMode="External"/><Relationship Id="rId31" Type="http://schemas.openxmlformats.org/officeDocument/2006/relationships/hyperlink" Target="https://www.3gpp.org/ftp/TSG_RAN/WG1_RL1/TSGR1_104-e/Docs/R1-2101365.zip" TargetMode="External"/><Relationship Id="rId44" Type="http://schemas.openxmlformats.org/officeDocument/2006/relationships/hyperlink" Target="https://www.3gpp.org/ftp/TSG_RAN/WG1_RL1/TSGR1_104-e/Docs/R1-2100725.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71.zip" TargetMode="External"/><Relationship Id="rId27" Type="http://schemas.openxmlformats.org/officeDocument/2006/relationships/hyperlink" Target="https://www.3gpp.org/ftp/TSG_RAN/WG1_RL1/TSGR1_104-e/Docs/R1-2101101.zip" TargetMode="External"/><Relationship Id="rId30" Type="http://schemas.openxmlformats.org/officeDocument/2006/relationships/hyperlink" Target="https://www.3gpp.org/ftp/TSG_RAN/WG1_RL1/TSGR1_104-e/Docs/R1-2101314.zip" TargetMode="External"/><Relationship Id="rId35" Type="http://schemas.openxmlformats.org/officeDocument/2006/relationships/hyperlink" Target="https://www.3gpp.org/ftp/TSG_RAN/WG1_RL1/TSGR1_104-e/Docs/R1-2100133.zip" TargetMode="External"/><Relationship Id="rId43" Type="http://schemas.openxmlformats.org/officeDocument/2006/relationships/hyperlink" Target="https://www.3gpp.org/ftp/TSG_RAN/WG1_RL1/TSGR1_104-e/Docs/R1-2100681.zip" TargetMode="External"/><Relationship Id="rId48" Type="http://schemas.openxmlformats.org/officeDocument/2006/relationships/hyperlink" Target="https://www.3gpp.org/ftp/TSG_RAN/WG1_RL1/TSGR1_104-e/Docs/R1-2101315.zip"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04-e/Docs/R1-210163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2ACC9129-50FB-44B6-8C38-76CFB0A20C4A}">
  <ds:schemaRefs>
    <ds:schemaRef ds:uri="http://schemas.openxmlformats.org/officeDocument/2006/bibliography"/>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898C9315-F89D-461C-8724-381DF33DDD9E}">
  <ds:schemaRefs>
    <ds:schemaRef ds:uri="http://purl.org/dc/terms/"/>
    <ds:schemaRef ds:uri="http://schemas.openxmlformats.org/package/2006/metadata/core-properties"/>
    <ds:schemaRef ds:uri="http://purl.org/dc/dcmitype/"/>
    <ds:schemaRef ds:uri="c06861ca-3f08-4d07-bff7-bb15bac121f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Eddy Kwon (Hwan-Joon)</cp:lastModifiedBy>
  <cp:revision>95</cp:revision>
  <cp:lastPrinted>2020-02-10T06:14:00Z</cp:lastPrinted>
  <dcterms:created xsi:type="dcterms:W3CDTF">2021-01-26T03:57:00Z</dcterms:created>
  <dcterms:modified xsi:type="dcterms:W3CDTF">2021-01-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ies>
</file>